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46BEB">
      <w:pPr>
        <w:jc w:val="center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满天星</w:t>
      </w:r>
      <w:r>
        <w:rPr>
          <w:rFonts w:hint="eastAsia" w:ascii="黑体" w:hAnsi="黑体" w:eastAsia="黑体"/>
          <w:b/>
          <w:bCs/>
          <w:sz w:val="32"/>
          <w:szCs w:val="32"/>
        </w:rPr>
        <w:t>班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一日活动全体幼儿观察记录表</w:t>
      </w:r>
    </w:p>
    <w:p w14:paraId="68B169B7">
      <w:pPr>
        <w:jc w:val="center"/>
        <w:rPr>
          <w:rFonts w:hint="default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日期：</w:t>
      </w:r>
      <w:r>
        <w:rPr>
          <w:rFonts w:hint="eastAsia"/>
          <w:u w:val="single"/>
          <w:lang w:val="en-US" w:eastAsia="zh-CN"/>
        </w:rPr>
        <w:t>2026.3.18</w:t>
      </w:r>
    </w:p>
    <w:tbl>
      <w:tblPr>
        <w:tblStyle w:val="3"/>
        <w:tblpPr w:leftFromText="180" w:rightFromText="180" w:vertAnchor="text" w:horzAnchor="page" w:tblpX="778" w:tblpY="100"/>
        <w:tblOverlap w:val="never"/>
        <w:tblW w:w="10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920"/>
        <w:gridCol w:w="1530"/>
        <w:gridCol w:w="1568"/>
        <w:gridCol w:w="1575"/>
        <w:gridCol w:w="1785"/>
        <w:gridCol w:w="802"/>
        <w:gridCol w:w="638"/>
      </w:tblGrid>
      <w:tr w14:paraId="05B13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vAlign w:val="center"/>
          </w:tcPr>
          <w:p w14:paraId="22BE42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920" w:type="dxa"/>
            <w:vAlign w:val="center"/>
          </w:tcPr>
          <w:p w14:paraId="41304C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情绪</w:t>
            </w:r>
          </w:p>
        </w:tc>
        <w:tc>
          <w:tcPr>
            <w:tcW w:w="1530" w:type="dxa"/>
            <w:vAlign w:val="center"/>
          </w:tcPr>
          <w:p w14:paraId="5AB9D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上点</w:t>
            </w:r>
          </w:p>
        </w:tc>
        <w:tc>
          <w:tcPr>
            <w:tcW w:w="1568" w:type="dxa"/>
            <w:vAlign w:val="center"/>
          </w:tcPr>
          <w:p w14:paraId="5750D5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  <w:t>午餐</w:t>
            </w:r>
          </w:p>
        </w:tc>
        <w:tc>
          <w:tcPr>
            <w:tcW w:w="1575" w:type="dxa"/>
            <w:vAlign w:val="center"/>
          </w:tcPr>
          <w:p w14:paraId="5B6E04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午睡</w:t>
            </w:r>
          </w:p>
        </w:tc>
        <w:tc>
          <w:tcPr>
            <w:tcW w:w="1785" w:type="dxa"/>
            <w:vAlign w:val="center"/>
          </w:tcPr>
          <w:p w14:paraId="34077B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下点</w:t>
            </w:r>
          </w:p>
        </w:tc>
        <w:tc>
          <w:tcPr>
            <w:tcW w:w="802" w:type="dxa"/>
            <w:vAlign w:val="center"/>
          </w:tcPr>
          <w:p w14:paraId="2CE57C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大便</w:t>
            </w:r>
          </w:p>
        </w:tc>
        <w:tc>
          <w:tcPr>
            <w:tcW w:w="638" w:type="dxa"/>
            <w:vAlign w:val="center"/>
          </w:tcPr>
          <w:p w14:paraId="2A60E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 w14:paraId="62D4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B072E5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修哲</w:t>
            </w:r>
          </w:p>
        </w:tc>
        <w:tc>
          <w:tcPr>
            <w:tcW w:w="1920" w:type="dxa"/>
            <w:vAlign w:val="center"/>
          </w:tcPr>
          <w:p w14:paraId="223779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入园情绪大</w:t>
            </w:r>
          </w:p>
        </w:tc>
        <w:tc>
          <w:tcPr>
            <w:tcW w:w="1530" w:type="dxa"/>
            <w:vAlign w:val="center"/>
          </w:tcPr>
          <w:p w14:paraId="15B39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4E982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6BA5B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A44DC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4321D7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D555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BA17F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87C34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C1FE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85" w:type="dxa"/>
            <w:shd w:val="clear" w:color="auto" w:fill="auto"/>
            <w:vAlign w:val="center"/>
          </w:tcPr>
          <w:p w14:paraId="6D95B3F6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陈屿晞</w:t>
            </w:r>
          </w:p>
        </w:tc>
        <w:tc>
          <w:tcPr>
            <w:tcW w:w="1920" w:type="dxa"/>
            <w:vAlign w:val="center"/>
          </w:tcPr>
          <w:p w14:paraId="1A03B0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C0C11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  <w:p w14:paraId="2D3383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29F93F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6886AC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5EDEA3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53F74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1CC5D9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EA4BA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0D06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487B25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烁辰</w:t>
            </w:r>
          </w:p>
        </w:tc>
        <w:tc>
          <w:tcPr>
            <w:tcW w:w="1920" w:type="dxa"/>
            <w:vAlign w:val="center"/>
          </w:tcPr>
          <w:p w14:paraId="09138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63F985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5ECC1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75" w:type="dxa"/>
            <w:vAlign w:val="center"/>
          </w:tcPr>
          <w:p w14:paraId="68D4F8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2EB529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E7B65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8" w:type="dxa"/>
            <w:vAlign w:val="center"/>
          </w:tcPr>
          <w:p w14:paraId="6AED65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5741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5FC1A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沈思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598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F0D23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BF1F9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30B4F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76A1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3：05前</w:t>
            </w:r>
          </w:p>
        </w:tc>
        <w:tc>
          <w:tcPr>
            <w:tcW w:w="1785" w:type="dxa"/>
            <w:vAlign w:val="center"/>
          </w:tcPr>
          <w:p w14:paraId="365A2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E9E72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AB698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3FD50E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253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CE5902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闵洛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ED74A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9A4D2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F57D7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2860DB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407CCF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5前</w:t>
            </w:r>
          </w:p>
        </w:tc>
        <w:tc>
          <w:tcPr>
            <w:tcW w:w="1785" w:type="dxa"/>
            <w:vAlign w:val="center"/>
          </w:tcPr>
          <w:p w14:paraId="05CEFD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C706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731A3F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B00A9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CE2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624C4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鑫宇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20F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27F7F0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23628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57982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2BFBA1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55前</w:t>
            </w:r>
          </w:p>
        </w:tc>
        <w:tc>
          <w:tcPr>
            <w:tcW w:w="1785" w:type="dxa"/>
            <w:vAlign w:val="center"/>
          </w:tcPr>
          <w:p w14:paraId="1F7B21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A0015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616CC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387FA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3116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78C721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昕昱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59657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562EA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2A764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0610F5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2B6A1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65151D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4840D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67EB1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03C00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3C26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5CCD2B4">
            <w:pPr>
              <w:widowControl/>
              <w:jc w:val="center"/>
              <w:textAlignment w:val="bottom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康治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8C0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3C84C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35B23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643552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烩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（白饭）</w:t>
            </w:r>
          </w:p>
          <w:p w14:paraId="7BAE59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75" w:type="dxa"/>
            <w:vAlign w:val="center"/>
          </w:tcPr>
          <w:p w14:paraId="34062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vAlign w:val="center"/>
          </w:tcPr>
          <w:p w14:paraId="747B8F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（纸喝汤）</w:t>
            </w:r>
          </w:p>
          <w:p w14:paraId="6BB89B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F13D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放学前</w:t>
            </w:r>
          </w:p>
        </w:tc>
        <w:tc>
          <w:tcPr>
            <w:tcW w:w="638" w:type="dxa"/>
            <w:vAlign w:val="center"/>
          </w:tcPr>
          <w:p w14:paraId="653DE2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FEC5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3E29A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程书瑜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852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入园分离小哭，很快就恢复平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9EE0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2BB26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1C74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3648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15前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B63BE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3C4C5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DA2F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07E51A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BF4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85" w:type="dxa"/>
            <w:shd w:val="clear" w:color="auto" w:fill="auto"/>
            <w:vAlign w:val="center"/>
          </w:tcPr>
          <w:p w14:paraId="2888C8D9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林达熹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72513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0BADB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607447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17462C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0E4DA5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7前</w:t>
            </w:r>
          </w:p>
        </w:tc>
        <w:tc>
          <w:tcPr>
            <w:tcW w:w="1785" w:type="dxa"/>
            <w:vAlign w:val="center"/>
          </w:tcPr>
          <w:p w14:paraId="0F55CD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bookmarkStart w:id="0" w:name="_GoBack"/>
            <w:bookmarkEnd w:id="0"/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（剩少许）</w:t>
            </w:r>
          </w:p>
          <w:p w14:paraId="25EFDB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498C68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7CECC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BDBA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62631BC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溪韵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1291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39EC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41BF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10CB63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215828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3B9A0C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5015F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513CDE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：50</w:t>
            </w:r>
          </w:p>
        </w:tc>
        <w:tc>
          <w:tcPr>
            <w:tcW w:w="638" w:type="dxa"/>
            <w:vAlign w:val="center"/>
          </w:tcPr>
          <w:p w14:paraId="4DE71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7318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CADDF94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胡清越</w:t>
            </w:r>
          </w:p>
        </w:tc>
        <w:tc>
          <w:tcPr>
            <w:tcW w:w="1920" w:type="dxa"/>
            <w:vAlign w:val="center"/>
          </w:tcPr>
          <w:p w14:paraId="6A0CEB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2DAF6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8F7F9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15F9A9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1F5747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06CD72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383D2E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4340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4EB061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EB6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0C045CB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王嘉一</w:t>
            </w:r>
          </w:p>
        </w:tc>
        <w:tc>
          <w:tcPr>
            <w:tcW w:w="1920" w:type="dxa"/>
            <w:vAlign w:val="center"/>
          </w:tcPr>
          <w:p w14:paraId="4BD000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6E123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15147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00BA8F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45A94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vAlign w:val="center"/>
          </w:tcPr>
          <w:p w14:paraId="11B05B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CD67D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473C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5CBAD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2C6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74E3B68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彭锦橙</w:t>
            </w:r>
          </w:p>
        </w:tc>
        <w:tc>
          <w:tcPr>
            <w:tcW w:w="1920" w:type="dxa"/>
            <w:vAlign w:val="center"/>
          </w:tcPr>
          <w:p w14:paraId="0EC1A5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6DEAE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9F966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10C796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55345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21E77B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EE8B3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2EE5CD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5A8AC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0328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D4D7A93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杨思锦</w:t>
            </w:r>
          </w:p>
        </w:tc>
        <w:tc>
          <w:tcPr>
            <w:tcW w:w="1920" w:type="dxa"/>
            <w:vAlign w:val="center"/>
          </w:tcPr>
          <w:p w14:paraId="451EB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6FAF59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5E5CC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68" w:type="dxa"/>
            <w:vAlign w:val="center"/>
          </w:tcPr>
          <w:p w14:paraId="5ABD2F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烩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白饭）</w:t>
            </w:r>
          </w:p>
          <w:p w14:paraId="0D96A8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75" w:type="dxa"/>
            <w:vAlign w:val="center"/>
          </w:tcPr>
          <w:p w14:paraId="6DB20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8前</w:t>
            </w:r>
          </w:p>
        </w:tc>
        <w:tc>
          <w:tcPr>
            <w:tcW w:w="1785" w:type="dxa"/>
            <w:vAlign w:val="center"/>
          </w:tcPr>
          <w:p w14:paraId="47B8B2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（蔬菜不吃）</w:t>
            </w:r>
          </w:p>
          <w:p w14:paraId="625A5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</w:p>
        </w:tc>
        <w:tc>
          <w:tcPr>
            <w:tcW w:w="802" w:type="dxa"/>
            <w:vAlign w:val="center"/>
          </w:tcPr>
          <w:p w14:paraId="14CAC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BEE5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53E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B361CB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仇思禾</w:t>
            </w:r>
          </w:p>
        </w:tc>
        <w:tc>
          <w:tcPr>
            <w:tcW w:w="1920" w:type="dxa"/>
            <w:vAlign w:val="center"/>
          </w:tcPr>
          <w:p w14:paraId="44EB9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4E30B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5A6BC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A56E3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烩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一半）</w:t>
            </w:r>
          </w:p>
          <w:p w14:paraId="6A979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肉圆不吃）</w:t>
            </w:r>
          </w:p>
        </w:tc>
        <w:tc>
          <w:tcPr>
            <w:tcW w:w="1575" w:type="dxa"/>
            <w:vAlign w:val="center"/>
          </w:tcPr>
          <w:p w14:paraId="6B4F5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50前</w:t>
            </w:r>
          </w:p>
        </w:tc>
        <w:tc>
          <w:tcPr>
            <w:tcW w:w="1785" w:type="dxa"/>
            <w:vAlign w:val="center"/>
          </w:tcPr>
          <w:p w14:paraId="1FD3D5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CC534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005C2D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254D81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BA01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32FB5552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陆梓畅</w:t>
            </w:r>
          </w:p>
        </w:tc>
        <w:tc>
          <w:tcPr>
            <w:tcW w:w="1920" w:type="dxa"/>
            <w:vAlign w:val="center"/>
          </w:tcPr>
          <w:p w14:paraId="66B8B1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5DF4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4850B7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021B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7015D4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42前</w:t>
            </w:r>
          </w:p>
        </w:tc>
        <w:tc>
          <w:tcPr>
            <w:tcW w:w="1785" w:type="dxa"/>
            <w:vAlign w:val="center"/>
          </w:tcPr>
          <w:p w14:paraId="661FE3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1C87EF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802" w:type="dxa"/>
            <w:vAlign w:val="center"/>
          </w:tcPr>
          <w:p w14:paraId="3E919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33A1EB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4D65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4316BEA3">
            <w:pPr>
              <w:widowControl/>
              <w:jc w:val="center"/>
              <w:textAlignment w:val="bottom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郭艺澄</w:t>
            </w:r>
          </w:p>
        </w:tc>
        <w:tc>
          <w:tcPr>
            <w:tcW w:w="1920" w:type="dxa"/>
            <w:vAlign w:val="center"/>
          </w:tcPr>
          <w:p w14:paraId="618D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3AF4F5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07064A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</w:tc>
        <w:tc>
          <w:tcPr>
            <w:tcW w:w="1568" w:type="dxa"/>
            <w:vAlign w:val="center"/>
          </w:tcPr>
          <w:p w14:paraId="41A49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光盘行动</w:t>
            </w:r>
          </w:p>
        </w:tc>
        <w:tc>
          <w:tcPr>
            <w:tcW w:w="1575" w:type="dxa"/>
            <w:vAlign w:val="center"/>
          </w:tcPr>
          <w:p w14:paraId="051B39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30前</w:t>
            </w:r>
          </w:p>
        </w:tc>
        <w:tc>
          <w:tcPr>
            <w:tcW w:w="1785" w:type="dxa"/>
            <w:vAlign w:val="center"/>
          </w:tcPr>
          <w:p w14:paraId="3D9474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回家</w:t>
            </w:r>
          </w:p>
        </w:tc>
        <w:tc>
          <w:tcPr>
            <w:tcW w:w="802" w:type="dxa"/>
            <w:vAlign w:val="center"/>
          </w:tcPr>
          <w:p w14:paraId="5F99A1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7032C9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2F04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20E97C42"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朱梓萱</w:t>
            </w:r>
          </w:p>
        </w:tc>
        <w:tc>
          <w:tcPr>
            <w:tcW w:w="1920" w:type="dxa"/>
            <w:vAlign w:val="center"/>
          </w:tcPr>
          <w:p w14:paraId="29136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情绪稳定</w:t>
            </w:r>
          </w:p>
        </w:tc>
        <w:tc>
          <w:tcPr>
            <w:tcW w:w="1530" w:type="dxa"/>
            <w:vAlign w:val="center"/>
          </w:tcPr>
          <w:p w14:paraId="1D1C89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牛奶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2E769D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鹌鹑蛋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</w:p>
        </w:tc>
        <w:tc>
          <w:tcPr>
            <w:tcW w:w="1568" w:type="dxa"/>
            <w:vAlign w:val="center"/>
          </w:tcPr>
          <w:p w14:paraId="1D4A3B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烩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少许）</w:t>
            </w:r>
          </w:p>
          <w:p w14:paraId="7D7544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汤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×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（肉圆不吃）</w:t>
            </w:r>
          </w:p>
        </w:tc>
        <w:tc>
          <w:tcPr>
            <w:tcW w:w="1575" w:type="dxa"/>
            <w:vAlign w:val="center"/>
          </w:tcPr>
          <w:p w14:paraId="1D7F80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2：25前</w:t>
            </w:r>
          </w:p>
        </w:tc>
        <w:tc>
          <w:tcPr>
            <w:tcW w:w="1785" w:type="dxa"/>
            <w:vAlign w:val="center"/>
          </w:tcPr>
          <w:p w14:paraId="07219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面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</w:p>
          <w:p w14:paraId="722AF7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水果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√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（只吃甜瓜）</w:t>
            </w:r>
          </w:p>
        </w:tc>
        <w:tc>
          <w:tcPr>
            <w:tcW w:w="802" w:type="dxa"/>
            <w:vAlign w:val="center"/>
          </w:tcPr>
          <w:p w14:paraId="6EB41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638" w:type="dxa"/>
            <w:vAlign w:val="center"/>
          </w:tcPr>
          <w:p w14:paraId="603084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021F2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768CD0D0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张铄澄</w:t>
            </w:r>
          </w:p>
        </w:tc>
        <w:tc>
          <w:tcPr>
            <w:tcW w:w="1920" w:type="dxa"/>
            <w:vAlign w:val="center"/>
          </w:tcPr>
          <w:p w14:paraId="2956A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0D2E1A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415621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5BA65F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7EF36F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053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0A4D7F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6DE5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536C66F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顾瑾年</w:t>
            </w:r>
          </w:p>
        </w:tc>
        <w:tc>
          <w:tcPr>
            <w:tcW w:w="1920" w:type="dxa"/>
            <w:vAlign w:val="center"/>
          </w:tcPr>
          <w:p w14:paraId="64C163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0E9E38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6B749E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175EF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54AD1A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507534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6AF46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1CCFB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85" w:type="dxa"/>
            <w:shd w:val="clear" w:color="auto" w:fill="auto"/>
            <w:vAlign w:val="center"/>
          </w:tcPr>
          <w:p w14:paraId="1EC5F6EE"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闾逸辰</w:t>
            </w:r>
          </w:p>
        </w:tc>
        <w:tc>
          <w:tcPr>
            <w:tcW w:w="1920" w:type="dxa"/>
            <w:vAlign w:val="center"/>
          </w:tcPr>
          <w:p w14:paraId="7386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请假</w:t>
            </w:r>
          </w:p>
        </w:tc>
        <w:tc>
          <w:tcPr>
            <w:tcW w:w="1530" w:type="dxa"/>
            <w:vAlign w:val="center"/>
          </w:tcPr>
          <w:p w14:paraId="1E5D9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 w14:paraId="038649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575" w:type="dxa"/>
            <w:vAlign w:val="center"/>
          </w:tcPr>
          <w:p w14:paraId="0B5708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85" w:type="dxa"/>
            <w:vAlign w:val="center"/>
          </w:tcPr>
          <w:p w14:paraId="0EDB6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02" w:type="dxa"/>
            <w:vAlign w:val="center"/>
          </w:tcPr>
          <w:p w14:paraId="49C226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638" w:type="dxa"/>
            <w:vAlign w:val="center"/>
          </w:tcPr>
          <w:p w14:paraId="187A2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</w:tbl>
    <w:p w14:paraId="13BC5250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28E892AE">
      <w:pPr>
        <w:spacing w:line="360" w:lineRule="auto"/>
        <w:rPr>
          <w:rFonts w:hint="eastAsia" w:ascii="宋体" w:hAnsi="宋体" w:eastAsia="宋体"/>
          <w:szCs w:val="21"/>
          <w:u w:val="single"/>
        </w:rPr>
      </w:pPr>
      <w:r>
        <w:rPr>
          <w:rFonts w:ascii="宋体" w:hAnsi="宋体" w:eastAsia="宋体"/>
          <w:szCs w:val="21"/>
        </w:rPr>
        <w:t xml:space="preserve">         </w:t>
      </w:r>
    </w:p>
    <w:p w14:paraId="6F7F2541">
      <w:pPr>
        <w:spacing w:line="480" w:lineRule="auto"/>
        <w:ind w:right="1680"/>
        <w:jc w:val="both"/>
        <w:rPr>
          <w:rFonts w:hint="eastAsia" w:ascii="宋体" w:hAnsi="宋体" w:eastAsia="宋体"/>
          <w:szCs w:val="21"/>
          <w:lang w:eastAsia="zh-CN"/>
        </w:rPr>
      </w:pPr>
      <w:r>
        <w:rPr>
          <w:rFonts w:ascii="宋体" w:hAnsi="宋体" w:eastAsia="宋体"/>
          <w:szCs w:val="21"/>
        </w:rPr>
        <w:t xml:space="preserve">                                        </w:t>
      </w:r>
    </w:p>
    <w:sectPr>
      <w:pgSz w:w="11906" w:h="16838"/>
      <w:pgMar w:top="1134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2Mjc0MmZiYzkxMzI3ZDI4MTY1M2FiY2Y0Y2YyZGYifQ=="/>
  </w:docVars>
  <w:rsids>
    <w:rsidRoot w:val="00541ACC"/>
    <w:rsid w:val="00005402"/>
    <w:rsid w:val="00187986"/>
    <w:rsid w:val="001978B7"/>
    <w:rsid w:val="0029067C"/>
    <w:rsid w:val="004E7383"/>
    <w:rsid w:val="00541ACC"/>
    <w:rsid w:val="008A5E19"/>
    <w:rsid w:val="009F0A41"/>
    <w:rsid w:val="00B4758B"/>
    <w:rsid w:val="00E7567D"/>
    <w:rsid w:val="0229236C"/>
    <w:rsid w:val="03A82E98"/>
    <w:rsid w:val="074F0718"/>
    <w:rsid w:val="09357685"/>
    <w:rsid w:val="096864F2"/>
    <w:rsid w:val="0C971EDD"/>
    <w:rsid w:val="0E7A1592"/>
    <w:rsid w:val="0E8F4521"/>
    <w:rsid w:val="0F5D2B08"/>
    <w:rsid w:val="0F7C33C7"/>
    <w:rsid w:val="13413F9D"/>
    <w:rsid w:val="14C23613"/>
    <w:rsid w:val="16881F81"/>
    <w:rsid w:val="18EA660B"/>
    <w:rsid w:val="1A721C0D"/>
    <w:rsid w:val="1B5D7337"/>
    <w:rsid w:val="1D145250"/>
    <w:rsid w:val="1FE87800"/>
    <w:rsid w:val="204860A7"/>
    <w:rsid w:val="28CA467C"/>
    <w:rsid w:val="28ED45B4"/>
    <w:rsid w:val="299D3B3E"/>
    <w:rsid w:val="2D5406D3"/>
    <w:rsid w:val="305D3731"/>
    <w:rsid w:val="377601AE"/>
    <w:rsid w:val="38873A9B"/>
    <w:rsid w:val="39C97464"/>
    <w:rsid w:val="41174E05"/>
    <w:rsid w:val="42430F44"/>
    <w:rsid w:val="43FA3875"/>
    <w:rsid w:val="4BEA1EEF"/>
    <w:rsid w:val="51976126"/>
    <w:rsid w:val="53E03693"/>
    <w:rsid w:val="55575976"/>
    <w:rsid w:val="56E110CF"/>
    <w:rsid w:val="57A12733"/>
    <w:rsid w:val="58C770AB"/>
    <w:rsid w:val="59CC05A8"/>
    <w:rsid w:val="5AE4538D"/>
    <w:rsid w:val="5CA7000F"/>
    <w:rsid w:val="5D266254"/>
    <w:rsid w:val="5D766567"/>
    <w:rsid w:val="5EB21C5F"/>
    <w:rsid w:val="659C1F2A"/>
    <w:rsid w:val="679E6B18"/>
    <w:rsid w:val="6EDF244A"/>
    <w:rsid w:val="7205511E"/>
    <w:rsid w:val="725A0D32"/>
    <w:rsid w:val="75F55735"/>
    <w:rsid w:val="7E1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AC8-C3E8-47A2-9750-A8568811F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2</Words>
  <Characters>614</Characters>
  <Lines>3</Lines>
  <Paragraphs>1</Paragraphs>
  <TotalTime>3</TotalTime>
  <ScaleCrop>false</ScaleCrop>
  <LinksUpToDate>false</LinksUpToDate>
  <CharactersWithSpaces>7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28:00Z</dcterms:created>
  <dc:creator>丁 振兴</dc:creator>
  <cp:lastModifiedBy>彭丽颖</cp:lastModifiedBy>
  <cp:lastPrinted>2025-08-29T01:10:00Z</cp:lastPrinted>
  <dcterms:modified xsi:type="dcterms:W3CDTF">2026-03-18T09:12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CEC49A17E14E0C8030C14BED7D96C5_13</vt:lpwstr>
  </property>
  <property fmtid="{D5CDD505-2E9C-101B-9397-08002B2CF9AE}" pid="4" name="KSOTemplateDocerSaveRecord">
    <vt:lpwstr>eyJoZGlkIjoiZTlkODQ1MDhjMzg3ZTA4ZmM4MjBjMTUzZWM2MTliNWMiLCJ1c2VySWQiOiI0MTc3MjAxNDkifQ==</vt:lpwstr>
  </property>
</Properties>
</file>